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887ECE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887ECE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E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887ECE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CE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8F366A" w:rsidRPr="00887ECE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651D8B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960145" w:rsidRPr="00887ECE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887E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887ECE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7EC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887ECE" w:rsidRDefault="008F366A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03 </w:t>
      </w:r>
      <w:r w:rsidR="00651D8B">
        <w:rPr>
          <w:rFonts w:ascii="Times New Roman" w:hAnsi="Times New Roman" w:cs="Times New Roman"/>
          <w:sz w:val="28"/>
          <w:szCs w:val="28"/>
        </w:rPr>
        <w:t>сентября</w:t>
      </w:r>
      <w:r w:rsidR="00356349" w:rsidRPr="00887ECE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887ECE">
        <w:rPr>
          <w:rFonts w:ascii="Times New Roman" w:hAnsi="Times New Roman" w:cs="Times New Roman"/>
          <w:sz w:val="28"/>
          <w:szCs w:val="28"/>
        </w:rPr>
        <w:t>20</w:t>
      </w:r>
      <w:r w:rsidR="00356349" w:rsidRPr="00887ECE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887ECE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887ECE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887ECE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887ECE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887ECE" w:rsidRDefault="003F54DC" w:rsidP="003040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887ECE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887ECE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887E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7ECE">
        <w:rPr>
          <w:rFonts w:ascii="Times New Roman" w:hAnsi="Times New Roman" w:cs="Times New Roman"/>
          <w:sz w:val="28"/>
          <w:szCs w:val="28"/>
        </w:rPr>
        <w:t>№ 137п).</w:t>
      </w:r>
    </w:p>
    <w:p w:rsidR="00634E2E" w:rsidRPr="00887ECE" w:rsidRDefault="00634E2E" w:rsidP="00634E2E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51D8B">
        <w:rPr>
          <w:rFonts w:ascii="Times New Roman" w:hAnsi="Times New Roman" w:cs="Times New Roman"/>
          <w:sz w:val="28"/>
          <w:szCs w:val="28"/>
        </w:rPr>
        <w:t>2</w:t>
      </w:r>
      <w:r w:rsidRPr="00887ECE">
        <w:rPr>
          <w:rFonts w:ascii="Times New Roman" w:hAnsi="Times New Roman" w:cs="Times New Roman"/>
          <w:sz w:val="28"/>
          <w:szCs w:val="28"/>
        </w:rPr>
        <w:t>-х уведомлений работников о возможности возникновения конфликта интересов.</w:t>
      </w:r>
    </w:p>
    <w:p w:rsidR="00634E2E" w:rsidRPr="00887ECE" w:rsidRDefault="00634E2E" w:rsidP="00634E2E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                      10 Положения о Комиссиях территориальных органов ПФР (постановление Правления ПФР от 11.06.2013 № 137п).</w:t>
      </w:r>
    </w:p>
    <w:p w:rsidR="00634E2E" w:rsidRPr="00887ECE" w:rsidRDefault="00634E2E" w:rsidP="00634E2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51D8B">
        <w:rPr>
          <w:rFonts w:ascii="Times New Roman" w:hAnsi="Times New Roman" w:cs="Times New Roman"/>
          <w:sz w:val="28"/>
          <w:szCs w:val="28"/>
        </w:rPr>
        <w:t>2</w:t>
      </w:r>
      <w:r w:rsidRPr="00887EC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651D8B">
        <w:rPr>
          <w:rFonts w:ascii="Times New Roman" w:hAnsi="Times New Roman" w:cs="Times New Roman"/>
          <w:sz w:val="28"/>
          <w:szCs w:val="28"/>
        </w:rPr>
        <w:t>й</w:t>
      </w:r>
      <w:r w:rsidRPr="00887EC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51D8B">
        <w:rPr>
          <w:rFonts w:ascii="Times New Roman" w:hAnsi="Times New Roman" w:cs="Times New Roman"/>
          <w:sz w:val="28"/>
          <w:szCs w:val="28"/>
        </w:rPr>
        <w:t>ов</w:t>
      </w:r>
      <w:r w:rsidRPr="00887ECE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 при исполнении должностных обязанностей, которая приводит или может привести к конфликту интересов.</w:t>
      </w:r>
    </w:p>
    <w:p w:rsidR="00634E2E" w:rsidRPr="00887ECE" w:rsidRDefault="00634E2E" w:rsidP="00634E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д» пункта                       10 Положения о Комиссиях территориальных органов ПФР (постановление Правления ПФР от 11.06.2013 № 137п).</w:t>
      </w:r>
    </w:p>
    <w:p w:rsidR="00634E2E" w:rsidRPr="00887ECE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887ECE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</w:t>
      </w:r>
      <w:r w:rsidR="00634E2E" w:rsidRPr="00887ECE">
        <w:rPr>
          <w:rFonts w:ascii="Times New Roman" w:hAnsi="Times New Roman" w:cs="Times New Roman"/>
          <w:sz w:val="28"/>
          <w:szCs w:val="28"/>
        </w:rPr>
        <w:t xml:space="preserve">единогласно были </w:t>
      </w:r>
      <w:r w:rsidRPr="00887ECE">
        <w:rPr>
          <w:rFonts w:ascii="Times New Roman" w:hAnsi="Times New Roman" w:cs="Times New Roman"/>
          <w:sz w:val="28"/>
          <w:szCs w:val="28"/>
        </w:rPr>
        <w:t>приняты следующие решения:</w:t>
      </w:r>
    </w:p>
    <w:p w:rsidR="000B6BE2" w:rsidRPr="00887ECE" w:rsidRDefault="000B6BE2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887ECE" w:rsidRDefault="00634E2E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1. </w:t>
      </w:r>
      <w:r w:rsidR="00356349" w:rsidRPr="00887ECE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887ECE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887ECE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ECE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887ECE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D8B" w:rsidRPr="00D859AC" w:rsidRDefault="00634E2E" w:rsidP="00651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2. </w:t>
      </w:r>
      <w:r w:rsidR="001C08CA" w:rsidRPr="00887ECE">
        <w:rPr>
          <w:rFonts w:ascii="Times New Roman" w:hAnsi="Times New Roman" w:cs="Times New Roman"/>
          <w:sz w:val="28"/>
          <w:szCs w:val="28"/>
        </w:rPr>
        <w:t>По 1-му уведомлению Комиссия решила: работник соблюдал требования</w:t>
      </w:r>
      <w:r w:rsidR="006A13EC" w:rsidRPr="00887E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к служебному поведению и урегулированию конфликта интересов. Возможность возникновения конфликта интересов отсутствует, так как в должностные обязанности работника не входят полномочия </w:t>
      </w:r>
      <w:r w:rsidR="00651D8B" w:rsidRPr="00D859AC">
        <w:rPr>
          <w:rFonts w:ascii="Times New Roman" w:hAnsi="Times New Roman" w:cs="Times New Roman"/>
          <w:sz w:val="28"/>
          <w:szCs w:val="28"/>
        </w:rPr>
        <w:t>по обработке документов о выплате пособий на погребение, возможность возникновения конфликта интересов существует.</w:t>
      </w:r>
    </w:p>
    <w:p w:rsidR="00651D8B" w:rsidRPr="00651D8B" w:rsidRDefault="00651D8B" w:rsidP="00651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D8B">
        <w:rPr>
          <w:rFonts w:ascii="Times New Roman" w:hAnsi="Times New Roman" w:cs="Times New Roman"/>
          <w:sz w:val="28"/>
          <w:szCs w:val="28"/>
        </w:rPr>
        <w:t>Комиссия указывает на необходимость вопроса о выплате пособия на погребение начальнику УПФР взять под личный контроль с последующим докладом управляющему ОПФР об исполнении.</w:t>
      </w:r>
    </w:p>
    <w:p w:rsidR="001C08CA" w:rsidRPr="00887ECE" w:rsidRDefault="001C08CA" w:rsidP="00885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3EC" w:rsidRPr="00887ECE" w:rsidRDefault="00634E2E" w:rsidP="006A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П</w:t>
      </w:r>
      <w:r w:rsidR="00A13746" w:rsidRPr="00887ECE">
        <w:rPr>
          <w:rFonts w:ascii="Times New Roman" w:hAnsi="Times New Roman" w:cs="Times New Roman"/>
          <w:sz w:val="28"/>
          <w:szCs w:val="28"/>
        </w:rPr>
        <w:t xml:space="preserve">о </w:t>
      </w:r>
      <w:r w:rsidR="001C08CA" w:rsidRPr="00887ECE">
        <w:rPr>
          <w:rFonts w:ascii="Times New Roman" w:hAnsi="Times New Roman" w:cs="Times New Roman"/>
          <w:sz w:val="28"/>
          <w:szCs w:val="28"/>
        </w:rPr>
        <w:t>2-му</w:t>
      </w:r>
      <w:r w:rsidR="007D3268" w:rsidRPr="00887ECE"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="00A13746" w:rsidRPr="00887ECE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6A13EC" w:rsidRPr="00887ECE">
        <w:rPr>
          <w:rFonts w:ascii="Times New Roman" w:hAnsi="Times New Roman" w:cs="Times New Roman"/>
          <w:sz w:val="28"/>
          <w:szCs w:val="28"/>
        </w:rPr>
        <w:t>работник соблюдал требования                 к служебному поведению и урегулированию конфликта интересов. Комиссия ОПФР рекомендовала управляющему ОПФР не препятствовать работнику                     в осуществлении намерений заниматься иной неоплачиваемой работой, которая не влечет какого-либо конфликта интересов с работой в должности начальника УПФР.</w:t>
      </w:r>
    </w:p>
    <w:p w:rsidR="006A13EC" w:rsidRPr="00887ECE" w:rsidRDefault="006A13EC" w:rsidP="006A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Комиссия ОПФР указала на то, что работа в качестве наблюдателя в участковой избирательной комиссии избирательного участка должна осуществляться в свободное от основной работы время - за рамками рабочего дня по основному месту работы, в выходные дни, во время отпуска (в том числе, краткосрочного) по основному месту работы. </w:t>
      </w:r>
    </w:p>
    <w:p w:rsidR="006A13EC" w:rsidRPr="00887ECE" w:rsidRDefault="006A13EC" w:rsidP="006A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 xml:space="preserve">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p w:rsidR="006A13EC" w:rsidRPr="00887ECE" w:rsidRDefault="006A13EC" w:rsidP="006A13EC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9AC" w:rsidRDefault="00887ECE" w:rsidP="00D8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По </w:t>
      </w:r>
      <w:r w:rsidR="00651D8B">
        <w:rPr>
          <w:rFonts w:ascii="Times New Roman" w:hAnsi="Times New Roman" w:cs="Times New Roman"/>
          <w:sz w:val="28"/>
          <w:szCs w:val="28"/>
        </w:rPr>
        <w:t>2</w:t>
      </w:r>
      <w:r w:rsidR="00D859AC">
        <w:rPr>
          <w:rFonts w:ascii="Times New Roman" w:hAnsi="Times New Roman" w:cs="Times New Roman"/>
          <w:sz w:val="28"/>
          <w:szCs w:val="28"/>
        </w:rPr>
        <w:t xml:space="preserve"> уведомлениям</w:t>
      </w:r>
      <w:r w:rsidR="001C08CA" w:rsidRPr="00887ECE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ом должностных обязанностей личная заинтересованность может привести </w:t>
      </w:r>
      <w:r w:rsidR="00C27E51" w:rsidRPr="00887E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08CA" w:rsidRPr="00887ECE">
        <w:rPr>
          <w:rFonts w:ascii="Times New Roman" w:hAnsi="Times New Roman" w:cs="Times New Roman"/>
          <w:sz w:val="28"/>
          <w:szCs w:val="28"/>
        </w:rPr>
        <w:t>к конфликту интересов. Возможность возникнов</w:t>
      </w:r>
      <w:bookmarkStart w:id="0" w:name="_GoBack"/>
      <w:bookmarkEnd w:id="0"/>
      <w:r w:rsidR="001C08CA" w:rsidRPr="00887ECE">
        <w:rPr>
          <w:rFonts w:ascii="Times New Roman" w:hAnsi="Times New Roman" w:cs="Times New Roman"/>
          <w:sz w:val="28"/>
          <w:szCs w:val="28"/>
        </w:rPr>
        <w:t xml:space="preserve">ения конфликта интересов существует, так как в должностные обязанности работника входят полномочия </w:t>
      </w:r>
      <w:proofErr w:type="gramStart"/>
      <w:r w:rsidR="001C08CA" w:rsidRPr="00887E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C08CA" w:rsidRPr="00887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CA" w:rsidRPr="00D859AC" w:rsidRDefault="00D859AC" w:rsidP="00D85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6C">
        <w:rPr>
          <w:rFonts w:ascii="Times New Roman" w:hAnsi="Times New Roman" w:cs="Times New Roman"/>
          <w:sz w:val="28"/>
          <w:szCs w:val="28"/>
        </w:rPr>
        <w:t>завершению процесса установления единовременной выплат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C08CA" w:rsidRPr="00887ECE">
        <w:rPr>
          <w:rFonts w:ascii="Times New Roman" w:hAnsi="Times New Roman" w:cs="Times New Roman"/>
          <w:sz w:val="28"/>
          <w:szCs w:val="28"/>
        </w:rPr>
        <w:t>Данные функции возложить на начальника УПФР, взять под личный контроль с последующим докладом управляющему ОПФР об исполнении.</w:t>
      </w:r>
    </w:p>
    <w:p w:rsidR="001C08CA" w:rsidRPr="00887ECE" w:rsidRDefault="001C08CA" w:rsidP="0068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D41" w:rsidRPr="00887ECE" w:rsidRDefault="00924D41" w:rsidP="00685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CE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920AE" w:rsidRPr="00887ECE">
        <w:rPr>
          <w:rFonts w:ascii="Times New Roman" w:hAnsi="Times New Roman" w:cs="Times New Roman"/>
          <w:sz w:val="28"/>
          <w:szCs w:val="28"/>
        </w:rPr>
        <w:t>ами</w:t>
      </w:r>
      <w:r w:rsidRPr="00887ECE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</w:t>
      </w:r>
      <w:r w:rsidR="000B6BE2" w:rsidRPr="00887E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7ECE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3E140C" w:rsidRPr="00887ECE" w:rsidRDefault="003E140C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E2E" w:rsidRPr="00887ECE" w:rsidRDefault="00634E2E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8CA" w:rsidRPr="00887ECE" w:rsidRDefault="001C08CA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3EC" w:rsidRPr="00887ECE" w:rsidRDefault="006A13EC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A13EC" w:rsidRPr="00887ECE" w:rsidSect="00704BE2">
      <w:footerReference w:type="default" r:id="rId9"/>
      <w:pgSz w:w="11906" w:h="16838" w:code="9"/>
      <w:pgMar w:top="851" w:right="707" w:bottom="993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68" w:rsidRDefault="004A6568">
      <w:pPr>
        <w:spacing w:after="0" w:line="240" w:lineRule="auto"/>
      </w:pPr>
      <w:r>
        <w:separator/>
      </w:r>
    </w:p>
  </w:endnote>
  <w:endnote w:type="continuationSeparator" w:id="0">
    <w:p w:rsidR="004A6568" w:rsidRDefault="004A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DA796C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4A65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68" w:rsidRDefault="004A6568">
      <w:pPr>
        <w:spacing w:after="0" w:line="240" w:lineRule="auto"/>
      </w:pPr>
      <w:r>
        <w:separator/>
      </w:r>
    </w:p>
  </w:footnote>
  <w:footnote w:type="continuationSeparator" w:id="0">
    <w:p w:rsidR="004A6568" w:rsidRDefault="004A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17418D"/>
    <w:multiLevelType w:val="hybridMultilevel"/>
    <w:tmpl w:val="B6C06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3316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B6BE2"/>
    <w:rsid w:val="000D0CAB"/>
    <w:rsid w:val="000D1C57"/>
    <w:rsid w:val="000D4426"/>
    <w:rsid w:val="000D5868"/>
    <w:rsid w:val="000E51AF"/>
    <w:rsid w:val="000F34AB"/>
    <w:rsid w:val="000F43A4"/>
    <w:rsid w:val="00101BD5"/>
    <w:rsid w:val="0011023F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08CA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0F77"/>
    <w:rsid w:val="00215E57"/>
    <w:rsid w:val="0022027D"/>
    <w:rsid w:val="00220E64"/>
    <w:rsid w:val="00231E2E"/>
    <w:rsid w:val="00277A5C"/>
    <w:rsid w:val="00291391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7EBE"/>
    <w:rsid w:val="003040CF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412D"/>
    <w:rsid w:val="003C585C"/>
    <w:rsid w:val="003D0AF6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A6568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5859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1E84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522"/>
    <w:rsid w:val="005E6727"/>
    <w:rsid w:val="005F397C"/>
    <w:rsid w:val="006173CE"/>
    <w:rsid w:val="006207F6"/>
    <w:rsid w:val="00630505"/>
    <w:rsid w:val="00634E2E"/>
    <w:rsid w:val="00635BF7"/>
    <w:rsid w:val="00651D8B"/>
    <w:rsid w:val="006568E2"/>
    <w:rsid w:val="00662379"/>
    <w:rsid w:val="00667BC9"/>
    <w:rsid w:val="006813BF"/>
    <w:rsid w:val="006828C5"/>
    <w:rsid w:val="00685B52"/>
    <w:rsid w:val="00691F8B"/>
    <w:rsid w:val="0069554B"/>
    <w:rsid w:val="006A11EE"/>
    <w:rsid w:val="006A13EC"/>
    <w:rsid w:val="006D0604"/>
    <w:rsid w:val="006D58E8"/>
    <w:rsid w:val="006E4B39"/>
    <w:rsid w:val="006E5340"/>
    <w:rsid w:val="006F1A99"/>
    <w:rsid w:val="006F6149"/>
    <w:rsid w:val="00704BE2"/>
    <w:rsid w:val="00713AEA"/>
    <w:rsid w:val="00715F19"/>
    <w:rsid w:val="00726945"/>
    <w:rsid w:val="007273B6"/>
    <w:rsid w:val="00730357"/>
    <w:rsid w:val="00734E0A"/>
    <w:rsid w:val="007438A0"/>
    <w:rsid w:val="00746F0D"/>
    <w:rsid w:val="007518EF"/>
    <w:rsid w:val="0075289E"/>
    <w:rsid w:val="007529CD"/>
    <w:rsid w:val="00753E91"/>
    <w:rsid w:val="00762172"/>
    <w:rsid w:val="007623B9"/>
    <w:rsid w:val="00762AC6"/>
    <w:rsid w:val="00770C6A"/>
    <w:rsid w:val="0077711E"/>
    <w:rsid w:val="007804BA"/>
    <w:rsid w:val="00791C96"/>
    <w:rsid w:val="007929CE"/>
    <w:rsid w:val="007A79D6"/>
    <w:rsid w:val="007B2CE9"/>
    <w:rsid w:val="007B6676"/>
    <w:rsid w:val="007C0295"/>
    <w:rsid w:val="007C1AD9"/>
    <w:rsid w:val="007C472F"/>
    <w:rsid w:val="007D3268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593D"/>
    <w:rsid w:val="0088746A"/>
    <w:rsid w:val="00887ECE"/>
    <w:rsid w:val="00895BC5"/>
    <w:rsid w:val="008C5B43"/>
    <w:rsid w:val="008D2899"/>
    <w:rsid w:val="008D2BCD"/>
    <w:rsid w:val="008D30FC"/>
    <w:rsid w:val="008E77E9"/>
    <w:rsid w:val="008F366A"/>
    <w:rsid w:val="008F633E"/>
    <w:rsid w:val="008F783A"/>
    <w:rsid w:val="00901CA4"/>
    <w:rsid w:val="0091130A"/>
    <w:rsid w:val="009135EF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016C"/>
    <w:rsid w:val="00A03EE7"/>
    <w:rsid w:val="00A13746"/>
    <w:rsid w:val="00A14EA5"/>
    <w:rsid w:val="00A2179C"/>
    <w:rsid w:val="00A24766"/>
    <w:rsid w:val="00A34B3C"/>
    <w:rsid w:val="00A4559C"/>
    <w:rsid w:val="00A629B0"/>
    <w:rsid w:val="00A72C9A"/>
    <w:rsid w:val="00A83A2F"/>
    <w:rsid w:val="00A920AE"/>
    <w:rsid w:val="00AB0956"/>
    <w:rsid w:val="00AB2790"/>
    <w:rsid w:val="00AB62C6"/>
    <w:rsid w:val="00AE2BD4"/>
    <w:rsid w:val="00AF412E"/>
    <w:rsid w:val="00B0507D"/>
    <w:rsid w:val="00B33A22"/>
    <w:rsid w:val="00B40762"/>
    <w:rsid w:val="00B43390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B52C0"/>
    <w:rsid w:val="00BC0ECF"/>
    <w:rsid w:val="00BD3BDA"/>
    <w:rsid w:val="00BE0B75"/>
    <w:rsid w:val="00BE0D45"/>
    <w:rsid w:val="00BF78FC"/>
    <w:rsid w:val="00BF7DF3"/>
    <w:rsid w:val="00C137C5"/>
    <w:rsid w:val="00C15F94"/>
    <w:rsid w:val="00C24896"/>
    <w:rsid w:val="00C25D1B"/>
    <w:rsid w:val="00C27E51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94550"/>
    <w:rsid w:val="00CB6E44"/>
    <w:rsid w:val="00CD70BB"/>
    <w:rsid w:val="00CF7B90"/>
    <w:rsid w:val="00D1459D"/>
    <w:rsid w:val="00D165D1"/>
    <w:rsid w:val="00D235DB"/>
    <w:rsid w:val="00D25838"/>
    <w:rsid w:val="00D26052"/>
    <w:rsid w:val="00D26CBA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859AC"/>
    <w:rsid w:val="00DA34E3"/>
    <w:rsid w:val="00DA65E5"/>
    <w:rsid w:val="00DA796C"/>
    <w:rsid w:val="00DB07F7"/>
    <w:rsid w:val="00DB2520"/>
    <w:rsid w:val="00DD560F"/>
    <w:rsid w:val="00DF4295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97C40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2974"/>
    <w:rsid w:val="00EF685E"/>
    <w:rsid w:val="00F07B1F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35B1-BA1F-4924-AE12-8FAEC7F6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Ефанова Инна Витальевна</cp:lastModifiedBy>
  <cp:revision>3</cp:revision>
  <cp:lastPrinted>2019-07-29T08:43:00Z</cp:lastPrinted>
  <dcterms:created xsi:type="dcterms:W3CDTF">2020-09-09T08:39:00Z</dcterms:created>
  <dcterms:modified xsi:type="dcterms:W3CDTF">2020-09-10T05:25:00Z</dcterms:modified>
</cp:coreProperties>
</file>